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5B1" w14:textId="3F65F4FC" w:rsidR="009A491A" w:rsidRDefault="009A491A" w:rsidP="005D20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F9EF" wp14:editId="3C25C0CD">
                <wp:simplePos x="0" y="0"/>
                <wp:positionH relativeFrom="column">
                  <wp:posOffset>3883751</wp:posOffset>
                </wp:positionH>
                <wp:positionV relativeFrom="paragraph">
                  <wp:posOffset>170559</wp:posOffset>
                </wp:positionV>
                <wp:extent cx="2683823" cy="1937982"/>
                <wp:effectExtent l="0" t="0" r="0" b="571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823" cy="193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68F7" w14:textId="330FD655" w:rsidR="009A491A" w:rsidRPr="003F6DA1" w:rsidRDefault="003F6D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veret af</w:t>
                            </w:r>
                          </w:p>
                          <w:p w14:paraId="2E6BBD0C" w14:textId="436859E5" w:rsidR="009A491A" w:rsidRPr="003F6DA1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F6DA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D Printcenteret AUH</w:t>
                            </w:r>
                          </w:p>
                          <w:p w14:paraId="4BE505A3" w14:textId="2C9FBE6F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979B3" w14:textId="714CDDF5" w:rsidR="009A491A" w:rsidRPr="003F6DA1" w:rsidRDefault="003F6DA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0872261E" w14:textId="6FCA5E32" w:rsidR="009A491A" w:rsidRPr="003F6DA1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F6DA1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3d.auh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9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05.8pt;margin-top:13.45pt;width:211.3pt;height:15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" filled="f" stroked="f">
                <v:textbox>
                  <w:txbxContent>
                    <w:p w14:paraId="019868F7" w14:textId="330FD655" w:rsidR="009A491A" w:rsidRPr="003F6DA1" w:rsidRDefault="003F6D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everet af</w:t>
                      </w:r>
                    </w:p>
                    <w:p w14:paraId="2E6BBD0C" w14:textId="436859E5" w:rsidR="009A491A" w:rsidRPr="003F6DA1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F6DA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D Printcenteret AUH</w:t>
                      </w:r>
                    </w:p>
                    <w:p w14:paraId="4BE505A3" w14:textId="2C9FBE6F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5979B3" w14:textId="714CDDF5" w:rsidR="009A491A" w:rsidRPr="003F6DA1" w:rsidRDefault="003F6DA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ontakt</w:t>
                      </w:r>
                    </w:p>
                    <w:p w14:paraId="0872261E" w14:textId="6FCA5E32" w:rsidR="009A491A" w:rsidRPr="003F6DA1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3F6DA1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3d.auh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7B34" wp14:editId="66881FE7">
                <wp:simplePos x="0" y="0"/>
                <wp:positionH relativeFrom="page">
                  <wp:align>right</wp:align>
                </wp:positionH>
                <wp:positionV relativeFrom="paragraph">
                  <wp:posOffset>-719465</wp:posOffset>
                </wp:positionV>
                <wp:extent cx="6018663" cy="4244454"/>
                <wp:effectExtent l="0" t="0" r="20320" b="228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663" cy="424445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B2205" id="Rektangel 1" o:spid="_x0000_s1026" style="position:absolute;margin-left:422.7pt;margin-top:-56.65pt;width:473.9pt;height:334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" fillcolor="#00b0f0" strokecolor="#00b0f0" strokeweight="1pt">
                <w10:wrap anchorx="page"/>
              </v:rect>
            </w:pict>
          </mc:Fallback>
        </mc:AlternateContent>
      </w:r>
    </w:p>
    <w:p w14:paraId="59E46AD5" w14:textId="77777777" w:rsidR="005D2082" w:rsidRPr="005D2082" w:rsidRDefault="005D2082" w:rsidP="005D2082"/>
    <w:p w14:paraId="05EC69EA" w14:textId="59A7D69A" w:rsidR="009A491A" w:rsidRPr="009A491A" w:rsidRDefault="009A491A" w:rsidP="009A491A"/>
    <w:p w14:paraId="16E0AC50" w14:textId="443F2EC9" w:rsidR="009A491A" w:rsidRPr="009A491A" w:rsidRDefault="009A491A" w:rsidP="009A491A"/>
    <w:p w14:paraId="46F2B7ED" w14:textId="6886CFF1" w:rsidR="009A491A" w:rsidRPr="009A491A" w:rsidRDefault="009A491A" w:rsidP="009A491A"/>
    <w:p w14:paraId="16E45062" w14:textId="4FEC6E6E" w:rsidR="009A491A" w:rsidRPr="009A491A" w:rsidRDefault="009A491A" w:rsidP="009A491A"/>
    <w:p w14:paraId="3C555FF5" w14:textId="324F065B" w:rsidR="009A491A" w:rsidRPr="009A491A" w:rsidRDefault="009A491A" w:rsidP="009A491A"/>
    <w:p w14:paraId="1CB3AE6C" w14:textId="34372526" w:rsidR="009A491A" w:rsidRPr="009A491A" w:rsidRDefault="009A491A" w:rsidP="009A491A"/>
    <w:p w14:paraId="1A7F0C5D" w14:textId="77777777" w:rsidR="009A491A" w:rsidRDefault="009A491A" w:rsidP="009A491A">
      <w:pPr>
        <w:tabs>
          <w:tab w:val="left" w:pos="5910"/>
        </w:tabs>
      </w:pPr>
    </w:p>
    <w:p w14:paraId="760B3994" w14:textId="77777777" w:rsidR="009A491A" w:rsidRDefault="009A491A" w:rsidP="009A491A">
      <w:pPr>
        <w:tabs>
          <w:tab w:val="left" w:pos="5910"/>
        </w:tabs>
      </w:pPr>
    </w:p>
    <w:p w14:paraId="2B89B880" w14:textId="77777777" w:rsidR="009A491A" w:rsidRDefault="009A491A" w:rsidP="009A491A">
      <w:pPr>
        <w:tabs>
          <w:tab w:val="left" w:pos="5910"/>
        </w:tabs>
      </w:pPr>
    </w:p>
    <w:p w14:paraId="4D70369F" w14:textId="77777777" w:rsidR="009A491A" w:rsidRDefault="009A491A" w:rsidP="009A491A">
      <w:pPr>
        <w:tabs>
          <w:tab w:val="left" w:pos="5910"/>
        </w:tabs>
      </w:pPr>
    </w:p>
    <w:p w14:paraId="51D55CA9" w14:textId="452A43DE" w:rsidR="00D769E8" w:rsidRDefault="00D769E8" w:rsidP="009A491A">
      <w:pPr>
        <w:tabs>
          <w:tab w:val="left" w:pos="5910"/>
        </w:tabs>
      </w:pPr>
    </w:p>
    <w:p w14:paraId="3E5EF923" w14:textId="77777777" w:rsidR="00D769E8" w:rsidRDefault="00D769E8" w:rsidP="009A491A">
      <w:pPr>
        <w:tabs>
          <w:tab w:val="left" w:pos="5910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7761"/>
      </w:tblGrid>
      <w:tr w:rsidR="00D769E8" w14:paraId="1E89135A" w14:textId="77777777" w:rsidTr="0035485E">
        <w:trPr>
          <w:trHeight w:val="2150"/>
        </w:trPr>
        <w:tc>
          <w:tcPr>
            <w:tcW w:w="5665" w:type="dxa"/>
          </w:tcPr>
          <w:p w14:paraId="118D589C" w14:textId="77777777" w:rsidR="00D769E8" w:rsidRDefault="00D769E8" w:rsidP="009A491A">
            <w:pPr>
              <w:tabs>
                <w:tab w:val="left" w:pos="5910"/>
              </w:tabs>
            </w:pPr>
          </w:p>
        </w:tc>
        <w:tc>
          <w:tcPr>
            <w:tcW w:w="7761" w:type="dxa"/>
          </w:tcPr>
          <w:p w14:paraId="768D1C71" w14:textId="0F5050F3" w:rsidR="00D769E8" w:rsidRDefault="00D769E8" w:rsidP="00D769E8">
            <w:pPr>
              <w:tabs>
                <w:tab w:val="left" w:pos="5910"/>
              </w:tabs>
            </w:pPr>
            <w:proofErr w:type="gramStart"/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nformationstabel  -</w:t>
            </w:r>
            <w:proofErr w:type="gramEnd"/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</w:t>
            </w:r>
            <w:sdt>
              <w:sdtPr>
                <w:rPr>
                  <w:rFonts w:ascii="Arial Black" w:hAnsi="Arial Black"/>
                  <w:b/>
                  <w:bCs/>
                  <w:sz w:val="72"/>
                  <w:szCs w:val="72"/>
                </w:rPr>
                <w:alias w:val="Headline"/>
                <w:tag w:val="Headline"/>
                <w:id w:val="102482409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C72765">
                  <w:rPr>
                    <w:rFonts w:ascii="Arial Black" w:hAnsi="Arial Black"/>
                    <w:b/>
                    <w:bCs/>
                    <w:sz w:val="72"/>
                    <w:szCs w:val="72"/>
                  </w:rPr>
                  <w:t>XXXX</w:t>
                </w:r>
              </w:sdtContent>
            </w:sdt>
          </w:p>
        </w:tc>
      </w:tr>
    </w:tbl>
    <w:p w14:paraId="22C9C355" w14:textId="191E1BAA" w:rsidR="009A491A" w:rsidRPr="009A491A" w:rsidRDefault="009A491A" w:rsidP="009A491A">
      <w:pPr>
        <w:tabs>
          <w:tab w:val="left" w:pos="5910"/>
        </w:tabs>
        <w:rPr>
          <w:b/>
          <w:bCs/>
          <w:sz w:val="72"/>
          <w:szCs w:val="72"/>
        </w:rPr>
      </w:pPr>
      <w:r>
        <w:t xml:space="preserve">                                   </w:t>
      </w:r>
      <w:r w:rsidR="00D769E8">
        <w:rPr>
          <w:b/>
          <w:bCs/>
          <w:sz w:val="72"/>
          <w:szCs w:val="72"/>
        </w:rPr>
        <w:t xml:space="preserve">                      </w:t>
      </w:r>
    </w:p>
    <w:p w14:paraId="77A85A16" w14:textId="65D14EFE" w:rsidR="000B5F4B" w:rsidRDefault="00D769E8" w:rsidP="007A7E2D">
      <w:pPr>
        <w:pStyle w:val="Overskrift1"/>
      </w:pPr>
      <w:r>
        <w:lastRenderedPageBreak/>
        <w:t>Case resume</w:t>
      </w:r>
    </w:p>
    <w:p w14:paraId="29D043EF" w14:textId="7A9C15CD" w:rsidR="00D769E8" w:rsidRPr="00D769E8" w:rsidRDefault="0035485E" w:rsidP="00D769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D50E8" wp14:editId="2115C2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82AAF" id="Rektangel: afrundede hjørner 3" o:spid="_x0000_s1026" style="position:absolute;margin-left:0;margin-top:-.05pt;width:141.85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9"/>
        <w:gridCol w:w="6137"/>
      </w:tblGrid>
      <w:tr w:rsidR="000C4D7D" w14:paraId="6E0E0DDB" w14:textId="681516D9" w:rsidTr="00011B10">
        <w:trPr>
          <w:cantSplit/>
          <w:trHeight w:val="8408"/>
        </w:trPr>
        <w:tc>
          <w:tcPr>
            <w:tcW w:w="7559" w:type="dxa"/>
          </w:tcPr>
          <w:tbl>
            <w:tblPr>
              <w:tblStyle w:val="Tabel-Gitter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4305"/>
            </w:tblGrid>
            <w:tr w:rsidR="000C4D7D" w:rsidRPr="00B64CF9" w14:paraId="2D4131FB" w14:textId="0CE503C3" w:rsidTr="00C80F10">
              <w:trPr>
                <w:trHeight w:val="385"/>
              </w:trPr>
              <w:tc>
                <w:tcPr>
                  <w:tcW w:w="7296" w:type="dxa"/>
                  <w:gridSpan w:val="2"/>
                  <w:shd w:val="clear" w:color="auto" w:fill="D9D9D9" w:themeFill="background1" w:themeFillShade="D9"/>
                </w:tcPr>
                <w:p w14:paraId="48CE0B7C" w14:textId="099F432F" w:rsidR="000C4D7D" w:rsidRPr="00011B10" w:rsidRDefault="000C4D7D" w:rsidP="00056C1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Patient information</w:t>
                  </w:r>
                </w:p>
              </w:tc>
            </w:tr>
            <w:tr w:rsidR="000C4D7D" w:rsidRPr="00B64CF9" w14:paraId="627EDEFB" w14:textId="239B5E01" w:rsidTr="00CE514A">
              <w:trPr>
                <w:trHeight w:val="400"/>
              </w:trPr>
              <w:tc>
                <w:tcPr>
                  <w:tcW w:w="2991" w:type="dxa"/>
                </w:tcPr>
                <w:p w14:paraId="392733FD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Nav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PatientName"/>
                    <w:tag w:val="PatientName"/>
                    <w:id w:val="1226636162"/>
                    <w:placeholder>
                      <w:docPart w:val="FC2F1E4B97634DE2BCD32DEBD6D62F1F"/>
                    </w:placeholder>
                    <w:text/>
                  </w:sdtPr>
                  <w:sdtEndPr/>
                  <w:sdtContent>
                    <w:p w14:paraId="1A720A8E" w14:textId="35FA1E99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59426894" w14:textId="240BBA49" w:rsidTr="00CE514A">
              <w:trPr>
                <w:trHeight w:val="385"/>
              </w:trPr>
              <w:tc>
                <w:tcPr>
                  <w:tcW w:w="2991" w:type="dxa"/>
                </w:tcPr>
                <w:p w14:paraId="383D3453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CPR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CPR"/>
                    <w:tag w:val="CPR"/>
                    <w:id w:val="1937330266"/>
                    <w:placeholder>
                      <w:docPart w:val="B152A86DD8E04B0DB61CE20D4BD26DF3"/>
                    </w:placeholder>
                    <w:text/>
                  </w:sdtPr>
                  <w:sdtEndPr/>
                  <w:sdtContent>
                    <w:p w14:paraId="70F64E0B" w14:textId="0C8E16AF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  <w:tr w:rsidR="00CE514A" w:rsidRPr="00B64CF9" w14:paraId="2445F20F" w14:textId="77777777" w:rsidTr="00C80F10">
              <w:trPr>
                <w:trHeight w:val="385"/>
              </w:trPr>
              <w:tc>
                <w:tcPr>
                  <w:tcW w:w="7296" w:type="dxa"/>
                  <w:gridSpan w:val="2"/>
                  <w:shd w:val="clear" w:color="auto" w:fill="D9D9D9" w:themeFill="background1" w:themeFillShade="D9"/>
                </w:tcPr>
                <w:p w14:paraId="1D3C1031" w14:textId="5589FE90" w:rsidR="00CE514A" w:rsidRPr="00011B10" w:rsidRDefault="00CE514A" w:rsidP="00056C1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Case information</w:t>
                  </w:r>
                </w:p>
              </w:tc>
            </w:tr>
            <w:tr w:rsidR="000C4D7D" w:rsidRPr="00B64CF9" w14:paraId="038F8377" w14:textId="341CFFCC" w:rsidTr="00CE514A">
              <w:trPr>
                <w:trHeight w:val="801"/>
              </w:trPr>
              <w:tc>
                <w:tcPr>
                  <w:tcW w:w="2991" w:type="dxa"/>
                </w:tcPr>
                <w:p w14:paraId="63B2EBC7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Virtuel planlægning af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VirtualPlanning"/>
                    <w:tag w:val="VirtualPlanning"/>
                    <w:id w:val="-1032952657"/>
                    <w:placeholder>
                      <w:docPart w:val="5EB63DAF1CD04ECAA5F43F4DD3677E83"/>
                    </w:placeholder>
                    <w:text w:multiLine="1"/>
                  </w:sdtPr>
                  <w:sdtEndPr/>
                  <w:sdtContent>
                    <w:p w14:paraId="578DFC11" w14:textId="2A51BF7A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</w:t>
                      </w:r>
                      <w:r w:rsidR="00797D6F" w:rsidRPr="00011B10">
                        <w:rPr>
                          <w:sz w:val="28"/>
                          <w:szCs w:val="28"/>
                        </w:rPr>
                        <w:t>X</w:t>
                      </w:r>
                      <w:r w:rsidR="00696347" w:rsidRPr="00011B10">
                        <w:rPr>
                          <w:sz w:val="28"/>
                          <w:szCs w:val="28"/>
                        </w:rPr>
                        <w:t>XXXXXXXXXXXXXXXXXXXXXXXXXXXXXXXXXXXXXXXXXXXXXXXXXXXXXXXXXXXXXXXXXXXXXXXXXXXXXXXXXXXXXXXXXXXXXXXXXXXXXXXXXXXX</w:t>
                      </w:r>
                    </w:p>
                  </w:sdtContent>
                </w:sdt>
              </w:tc>
            </w:tr>
            <w:tr w:rsidR="000C4D7D" w:rsidRPr="00B64CF9" w14:paraId="46E84053" w14:textId="7D0BF289" w:rsidTr="00CE514A">
              <w:trPr>
                <w:trHeight w:val="385"/>
              </w:trPr>
              <w:tc>
                <w:tcPr>
                  <w:tcW w:w="2991" w:type="dxa"/>
                </w:tcPr>
                <w:p w14:paraId="33B32DDE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Dato for planlægning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DateForPlanning"/>
                    <w:tag w:val="DateForPlanning"/>
                    <w:id w:val="706766361"/>
                    <w:placeholder>
                      <w:docPart w:val="B7070BF9CB7C4587A9DBF1D0A5A7E538"/>
                    </w:placeholder>
                    <w:text/>
                  </w:sdtPr>
                  <w:sdtEndPr/>
                  <w:sdtContent>
                    <w:p w14:paraId="4E647438" w14:textId="75A73CBB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178B74AC" w14:textId="7ECB6B52" w:rsidTr="00CE514A">
              <w:trPr>
                <w:trHeight w:val="385"/>
              </w:trPr>
              <w:tc>
                <w:tcPr>
                  <w:tcW w:w="2991" w:type="dxa"/>
                </w:tcPr>
                <w:p w14:paraId="56F8789B" w14:textId="77777777" w:rsidR="000C4D7D" w:rsidRPr="00011B10" w:rsidRDefault="000C4D7D" w:rsidP="00056C14">
                  <w:pPr>
                    <w:rPr>
                      <w:sz w:val="28"/>
                      <w:szCs w:val="28"/>
                    </w:rPr>
                  </w:pPr>
                  <w:r w:rsidRPr="00011B10">
                    <w:rPr>
                      <w:sz w:val="28"/>
                      <w:szCs w:val="28"/>
                    </w:rPr>
                    <w:t>Dato for operatio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28"/>
                      <w:szCs w:val="28"/>
                    </w:rPr>
                    <w:alias w:val="DateForSurgery"/>
                    <w:tag w:val="DateForSurgery"/>
                    <w:id w:val="1889838966"/>
                    <w:placeholder>
                      <w:docPart w:val="080384BCFDD047759B0533EC058227CC"/>
                    </w:placeholder>
                    <w:text/>
                  </w:sdtPr>
                  <w:sdtEndPr/>
                  <w:sdtContent>
                    <w:p w14:paraId="5CE126F8" w14:textId="3C575CA6" w:rsidR="000C4D7D" w:rsidRPr="00011B10" w:rsidRDefault="000C4D7D" w:rsidP="00056C14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</w:tr>
          </w:tbl>
          <w:p w14:paraId="0A11466B" w14:textId="77777777" w:rsidR="000C4D7D" w:rsidRDefault="000C4D7D" w:rsidP="001C1CFA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el-Gitter"/>
              <w:tblW w:w="729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296"/>
            </w:tblGrid>
            <w:tr w:rsidR="000C4D7D" w:rsidRPr="00B64CF9" w14:paraId="187463BE" w14:textId="77777777" w:rsidTr="00C80F10">
              <w:trPr>
                <w:trHeight w:val="385"/>
              </w:trPr>
              <w:tc>
                <w:tcPr>
                  <w:tcW w:w="7296" w:type="dxa"/>
                  <w:shd w:val="clear" w:color="auto" w:fill="D9D9D9" w:themeFill="background1" w:themeFillShade="D9"/>
                </w:tcPr>
                <w:p w14:paraId="53C71B6F" w14:textId="77777777" w:rsidR="000C4D7D" w:rsidRPr="002F6E26" w:rsidRDefault="000C4D7D" w:rsidP="00056C1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F6E26">
                    <w:rPr>
                      <w:b/>
                      <w:bCs/>
                      <w:sz w:val="28"/>
                      <w:szCs w:val="28"/>
                    </w:rPr>
                    <w:t>Bemærkninger:</w:t>
                  </w:r>
                </w:p>
              </w:tc>
            </w:tr>
            <w:tr w:rsidR="000C4D7D" w:rsidRPr="00B64CF9" w14:paraId="509045ED" w14:textId="77777777" w:rsidTr="00CF0C60">
              <w:trPr>
                <w:trHeight w:val="1000"/>
              </w:trPr>
              <w:sdt>
                <w:sdtPr>
                  <w:rPr>
                    <w:sz w:val="20"/>
                    <w:szCs w:val="20"/>
                  </w:rPr>
                  <w:alias w:val="Remarks"/>
                  <w:tag w:val="Remarks"/>
                  <w:id w:val="-1610040056"/>
                  <w:placeholder>
                    <w:docPart w:val="2A51D5D2A8844EEBA479A726037362F8"/>
                  </w:placeholder>
                  <w:text w:multiLine="1"/>
                </w:sdtPr>
                <w:sdtEndPr/>
                <w:sdtContent>
                  <w:tc>
                    <w:tcPr>
                      <w:tcW w:w="7296" w:type="dxa"/>
                    </w:tcPr>
                    <w:p w14:paraId="152F3EFE" w14:textId="29AB2847" w:rsidR="000C4D7D" w:rsidRPr="00B64CF9" w:rsidRDefault="003F5B96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011B10"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c>
                </w:sdtContent>
              </w:sdt>
            </w:tr>
          </w:tbl>
          <w:p w14:paraId="06F7DE0B" w14:textId="3FB300D5" w:rsidR="000C4D7D" w:rsidRDefault="000C4D7D" w:rsidP="00056C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37" w:type="dxa"/>
          </w:tcPr>
          <w:tbl>
            <w:tblPr>
              <w:tblStyle w:val="Tabel-Gitter"/>
              <w:tblW w:w="5797" w:type="dxa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2555"/>
              <w:gridCol w:w="1134"/>
            </w:tblGrid>
            <w:tr w:rsidR="00696347" w:rsidRPr="00B64CF9" w14:paraId="1C7F1988" w14:textId="0032CDDD" w:rsidTr="00C80F10">
              <w:trPr>
                <w:trHeight w:val="385"/>
              </w:trPr>
              <w:tc>
                <w:tcPr>
                  <w:tcW w:w="5797" w:type="dxa"/>
                  <w:gridSpan w:val="3"/>
                  <w:shd w:val="clear" w:color="auto" w:fill="D9D9D9" w:themeFill="background1" w:themeFillShade="D9"/>
                </w:tcPr>
                <w:p w14:paraId="3810478A" w14:textId="47FF1AD5" w:rsidR="00696347" w:rsidRPr="00011B10" w:rsidRDefault="008A6D88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G</w:t>
                  </w:r>
                  <w:r w:rsidR="00696347" w:rsidRPr="00011B10">
                    <w:rPr>
                      <w:b/>
                      <w:bCs/>
                      <w:sz w:val="28"/>
                      <w:szCs w:val="28"/>
                    </w:rPr>
                    <w:t>uide:</w:t>
                  </w:r>
                </w:p>
              </w:tc>
            </w:tr>
            <w:tr w:rsidR="00696347" w:rsidRPr="00B64CF9" w14:paraId="3BBDF106" w14:textId="63955213" w:rsidTr="00696347">
              <w:trPr>
                <w:trHeight w:val="1000"/>
              </w:trPr>
              <w:sdt>
                <w:sdtPr>
                  <w:rPr>
                    <w:sz w:val="20"/>
                    <w:szCs w:val="20"/>
                  </w:rPr>
                  <w:alias w:val="GuideText"/>
                  <w:tag w:val="GuideText"/>
                  <w:id w:val="-315489074"/>
                  <w:placeholder>
                    <w:docPart w:val="A61464F472224C8481066B8A15D4105B"/>
                  </w:placeholder>
                  <w:text w:multiLine="1"/>
                </w:sdtPr>
                <w:sdtEndPr/>
                <w:sdtContent>
                  <w:tc>
                    <w:tcPr>
                      <w:tcW w:w="5797" w:type="dxa"/>
                      <w:gridSpan w:val="3"/>
                    </w:tcPr>
                    <w:p w14:paraId="727A7C10" w14:textId="48F3F370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XXXXXXXXXXXXXXXXXXXXXXXXXXXXXXXXXXXXXXXXXXXXXXXXXXXXXXXXXXXXXXXXXX</w:t>
                      </w:r>
                      <w:r w:rsidR="00CE514A" w:rsidRPr="00011B10">
                        <w:rPr>
                          <w:sz w:val="20"/>
                          <w:szCs w:val="20"/>
                        </w:rPr>
                        <w:t>XXXXXXXXXXXXXXXXXXXXXXXXXXXXXXXXXXXXXXXXXXXXXXXXXXXXXXXXXXXXXXXXXXXXXXXXXXXXXXXXXXXXXXXXXXXXXXXXXXX</w:t>
                      </w:r>
                    </w:p>
                  </w:tc>
                </w:sdtContent>
              </w:sdt>
            </w:tr>
            <w:tr w:rsidR="00696347" w:rsidRPr="00B64CF9" w14:paraId="0C93267B" w14:textId="5FF677DC" w:rsidTr="00C80F10">
              <w:trPr>
                <w:trHeight w:val="433"/>
              </w:trPr>
              <w:tc>
                <w:tcPr>
                  <w:tcW w:w="2108" w:type="dxa"/>
                  <w:shd w:val="clear" w:color="auto" w:fill="D9D9D9" w:themeFill="background1" w:themeFillShade="D9"/>
                </w:tcPr>
                <w:p w14:paraId="35F82AEA" w14:textId="761A7120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Scanning:</w:t>
                  </w:r>
                </w:p>
              </w:tc>
              <w:tc>
                <w:tcPr>
                  <w:tcW w:w="2555" w:type="dxa"/>
                  <w:shd w:val="clear" w:color="auto" w:fill="D9D9D9" w:themeFill="background1" w:themeFillShade="D9"/>
                </w:tcPr>
                <w:p w14:paraId="3F6A5107" w14:textId="783B1325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Foretaget d.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0D610B1E" w14:textId="1A9D5014" w:rsidR="00696347" w:rsidRPr="00011B10" w:rsidRDefault="00696347" w:rsidP="0069634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011B10">
                    <w:rPr>
                      <w:b/>
                      <w:bCs/>
                      <w:sz w:val="28"/>
                      <w:szCs w:val="28"/>
                    </w:rPr>
                    <w:t>Serie #</w:t>
                  </w:r>
                </w:p>
              </w:tc>
            </w:tr>
            <w:tr w:rsidR="00696347" w:rsidRPr="00B64CF9" w14:paraId="14620EB7" w14:textId="77777777" w:rsidTr="009C65EC">
              <w:trPr>
                <w:trHeight w:val="425"/>
              </w:trPr>
              <w:sdt>
                <w:sdtPr>
                  <w:rPr>
                    <w:sz w:val="28"/>
                    <w:szCs w:val="28"/>
                  </w:rPr>
                  <w:alias w:val="Scanning1"/>
                  <w:tag w:val="Scanning1"/>
                  <w:id w:val="-41910294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8" w:type="dxa"/>
                    </w:tcPr>
                    <w:p w14:paraId="0EFFED53" w14:textId="5D01E5DF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alias w:val="Scanning1Date"/>
                  <w:tag w:val="Scanning1Date"/>
                  <w:id w:val="-16393326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555" w:type="dxa"/>
                    </w:tcPr>
                    <w:p w14:paraId="0B404A0B" w14:textId="23D07460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28"/>
                    <w:szCs w:val="28"/>
                  </w:rPr>
                  <w:alias w:val="Scanning1Serie"/>
                  <w:tag w:val="Scanning1Serie"/>
                  <w:id w:val="19852517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3C654703" w14:textId="3CD3B3C7" w:rsidR="00696347" w:rsidRPr="00011B10" w:rsidRDefault="00696347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011B10">
                        <w:rPr>
                          <w:sz w:val="28"/>
                          <w:szCs w:val="28"/>
                        </w:rPr>
                        <w:t>XX</w:t>
                      </w:r>
                    </w:p>
                  </w:tc>
                </w:sdtContent>
              </w:sdt>
            </w:tr>
            <w:tr w:rsidR="00C72765" w:rsidRPr="00B64CF9" w14:paraId="2E7A46D4" w14:textId="77777777" w:rsidTr="009C65EC">
              <w:trPr>
                <w:trHeight w:val="425"/>
              </w:trPr>
              <w:tc>
                <w:tcPr>
                  <w:tcW w:w="2108" w:type="dxa"/>
                </w:tcPr>
                <w:sdt>
                  <w:sdtPr>
                    <w:rPr>
                      <w:sz w:val="28"/>
                      <w:szCs w:val="28"/>
                    </w:rPr>
                    <w:alias w:val="Scanning2"/>
                    <w:tag w:val="Scanning2"/>
                    <w:id w:val="-1520301043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p w14:paraId="5A531C34" w14:textId="79BC951F" w:rsidR="00C72765" w:rsidRDefault="00C72765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C72765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  <w:tc>
                <w:tcPr>
                  <w:tcW w:w="2555" w:type="dxa"/>
                </w:tcPr>
                <w:sdt>
                  <w:sdtPr>
                    <w:rPr>
                      <w:sz w:val="28"/>
                      <w:szCs w:val="28"/>
                    </w:rPr>
                    <w:alias w:val="Scanning2Date"/>
                    <w:tag w:val="Scanning2Date"/>
                    <w:id w:val="-1466494399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p w14:paraId="416DD620" w14:textId="6F1002E6" w:rsidR="00C72765" w:rsidRDefault="00C72765" w:rsidP="00696347">
                      <w:pPr>
                        <w:rPr>
                          <w:sz w:val="28"/>
                          <w:szCs w:val="28"/>
                        </w:rPr>
                      </w:pPr>
                      <w:r w:rsidRPr="00C72765">
                        <w:rPr>
                          <w:sz w:val="28"/>
                          <w:szCs w:val="28"/>
                        </w:rPr>
                        <w:t>XXXX</w:t>
                      </w:r>
                    </w:p>
                  </w:sdtContent>
                </w:sdt>
              </w:tc>
              <w:tc>
                <w:tcPr>
                  <w:tcW w:w="1134" w:type="dxa"/>
                </w:tcPr>
                <w:sdt>
                  <w:sdtPr>
                    <w:rPr>
                      <w:sz w:val="28"/>
                      <w:szCs w:val="28"/>
                    </w:rPr>
                    <w:alias w:val="Scanning2Serie"/>
                    <w:tag w:val="Scanning2Serie"/>
                    <w:id w:val="1067460492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p w14:paraId="2DBC5E4C" w14:textId="697A9C6F" w:rsidR="00C72765" w:rsidRDefault="00C72765" w:rsidP="0069634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XX</w:t>
                      </w:r>
                    </w:p>
                  </w:sdtContent>
                </w:sdt>
              </w:tc>
            </w:tr>
          </w:tbl>
          <w:p w14:paraId="0D599E9F" w14:textId="77777777" w:rsidR="000C4D7D" w:rsidRPr="00B64CF9" w:rsidRDefault="000C4D7D" w:rsidP="00056C14">
            <w:pPr>
              <w:rPr>
                <w:b/>
                <w:bCs/>
                <w:sz w:val="32"/>
                <w:szCs w:val="32"/>
              </w:rPr>
            </w:pPr>
          </w:p>
          <w:bookmarkStart w:id="0" w:name="_Hlk115248082" w:displacedByCustomXml="next"/>
          <w:sdt>
            <w:sdtPr>
              <w:rPr>
                <w:b/>
                <w:bCs/>
                <w:sz w:val="32"/>
                <w:szCs w:val="32"/>
              </w:rPr>
              <w:alias w:val="FrontImage"/>
              <w:tag w:val="FrontImage"/>
              <w:id w:val="127907822"/>
              <w:showingPlcHdr/>
              <w:picture/>
            </w:sdtPr>
            <w:sdtEndPr/>
            <w:sdtContent>
              <w:p w14:paraId="29C81696" w14:textId="77777777" w:rsidR="000C4D7D" w:rsidRDefault="000C4D7D" w:rsidP="008C4B0F">
                <w:pPr>
                  <w:jc w:val="center"/>
                  <w:rPr>
                    <w:rFonts w:ascii="Arial Black" w:eastAsiaTheme="majorEastAsia" w:hAnsi="Arial Black" w:cstheme="majorBidi"/>
                    <w:b/>
                    <w:color w:val="000000" w:themeColor="text1"/>
                    <w:sz w:val="40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9D8554C" wp14:editId="10CFE7DB">
                      <wp:extent cx="2702257" cy="2702257"/>
                      <wp:effectExtent l="0" t="0" r="3175" b="3175"/>
                      <wp:docPr id="55" name="Billed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1109" cy="2711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bookmarkEnd w:id="0" w:displacedByCustomXml="prev"/>
          <w:p w14:paraId="0C1A728E" w14:textId="4D2544AA" w:rsidR="004D4B5B" w:rsidRPr="004D4B5B" w:rsidRDefault="004D4B5B" w:rsidP="004D4B5B">
            <w:pPr>
              <w:jc w:val="right"/>
              <w:rPr>
                <w:sz w:val="32"/>
                <w:szCs w:val="32"/>
              </w:rPr>
            </w:pPr>
          </w:p>
        </w:tc>
      </w:tr>
    </w:tbl>
    <w:p w14:paraId="7A906262" w14:textId="0FB40B89" w:rsidR="00025592" w:rsidRDefault="00025592" w:rsidP="007A7E2D">
      <w:pPr>
        <w:pStyle w:val="Overskrift1"/>
      </w:pPr>
      <w:r>
        <w:lastRenderedPageBreak/>
        <w:t>Leverede instrumenter</w:t>
      </w:r>
    </w:p>
    <w:p w14:paraId="12F75752" w14:textId="13F8D23E" w:rsidR="00446113" w:rsidRDefault="00446113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A654E3" wp14:editId="4713636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2F1C26" id="Rektangel: afrundede hjørner 5" o:spid="_x0000_s1026" style="position:absolute;margin-left:0;margin-top:-.05pt;width:141.85pt;height: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bookmarkStart w:id="1" w:name="_Hlk115266298"/>
    <w:p w14:paraId="092B3873" w14:textId="73724FEA" w:rsidR="0035485E" w:rsidRDefault="00446113" w:rsidP="00446113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DeliveredInstruments1"/>
          <w:tag w:val="DeliveredInstruments1"/>
          <w:id w:val="747620379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1171F704" wp14:editId="5C1E0F6C">
                <wp:extent cx="3234519" cy="3234519"/>
                <wp:effectExtent l="0" t="0" r="4445" b="4445"/>
                <wp:docPr id="30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415" cy="323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bookmarkEnd w:id="1"/>
      <w:r>
        <w:rPr>
          <w:noProof/>
        </w:rPr>
        <w:t xml:space="preserve"> </w:t>
      </w:r>
      <w:sdt>
        <w:sdtPr>
          <w:rPr>
            <w:b/>
            <w:bCs/>
            <w:sz w:val="32"/>
            <w:szCs w:val="32"/>
          </w:rPr>
          <w:alias w:val="DeliveredInstruments2"/>
          <w:tag w:val="DeliveredInstruments2"/>
          <w:id w:val="459304323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0AE9FE4" wp14:editId="5638DDEB">
                <wp:extent cx="3234519" cy="3234519"/>
                <wp:effectExtent l="0" t="0" r="4445" b="4445"/>
                <wp:docPr id="31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878" cy="3236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70B0A8" w14:textId="19C0BDF1" w:rsidR="00446113" w:rsidRPr="0035485E" w:rsidRDefault="00446113" w:rsidP="00446113">
      <w:pPr>
        <w:jc w:val="center"/>
      </w:pPr>
      <w:sdt>
        <w:sdtPr>
          <w:rPr>
            <w:b/>
            <w:bCs/>
            <w:sz w:val="32"/>
            <w:szCs w:val="32"/>
          </w:rPr>
          <w:alias w:val="DeliveredInstruments3"/>
          <w:tag w:val="DeliveredInstruments3"/>
          <w:id w:val="-2115977220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DB2CB00" wp14:editId="0F22868F">
                <wp:extent cx="1695450" cy="1695450"/>
                <wp:effectExtent l="0" t="0" r="0" b="0"/>
                <wp:docPr id="32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446113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alias w:val="DeliveredInstruments4"/>
          <w:tag w:val="DeliveredInstruments4"/>
          <w:id w:val="-1720811052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0C0B9A9" wp14:editId="7C9F3A85">
                <wp:extent cx="1695450" cy="1695450"/>
                <wp:effectExtent l="0" t="0" r="0" b="0"/>
                <wp:docPr id="33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446113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alias w:val="DeliveredInstruments5"/>
          <w:tag w:val="DeliveredInstruments5"/>
          <w:id w:val="-741248297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7B75810E" wp14:editId="65E4E115">
                <wp:extent cx="1695450" cy="1695450"/>
                <wp:effectExtent l="0" t="0" r="0" b="0"/>
                <wp:docPr id="63" name="Bille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446113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alias w:val="DeliveredInstruments6"/>
          <w:tag w:val="DeliveredInstruments6"/>
          <w:id w:val="-1363363959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36E5005" wp14:editId="4A00BF89">
                <wp:extent cx="1695450" cy="1695450"/>
                <wp:effectExtent l="0" t="0" r="0" b="0"/>
                <wp:docPr id="25" name="Billed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A7389E2" w14:textId="6293AA02" w:rsidR="005E75A4" w:rsidRDefault="005E75A4" w:rsidP="007A7E2D">
      <w:pPr>
        <w:pStyle w:val="Overskrift1"/>
      </w:pPr>
      <w:bookmarkStart w:id="2" w:name="_Hlk115260385"/>
      <w:r>
        <w:lastRenderedPageBreak/>
        <w:t>Præoperativ situation</w:t>
      </w:r>
    </w:p>
    <w:p w14:paraId="575D3456" w14:textId="34B6CAE1" w:rsidR="00446113" w:rsidRDefault="00446113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91E258" wp14:editId="6EA52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E43617" id="Rektangel: afrundede hjørner 7" o:spid="_x0000_s1026" style="position:absolute;margin-left:0;margin-top:-.05pt;width:141.85pt;height: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55EDFB26" w14:textId="180FC2F2" w:rsidR="0035485E" w:rsidRDefault="00446113" w:rsidP="00446113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PreOperativeSituation1"/>
          <w:tag w:val="PreOperativeSituation1"/>
          <w:id w:val="44413548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7A2327A0" wp14:editId="31B410A6">
                <wp:extent cx="2606723" cy="2606723"/>
                <wp:effectExtent l="0" t="0" r="3175" b="3175"/>
                <wp:docPr id="4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0487" cy="2620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noProof/>
        </w:rPr>
        <w:t xml:space="preserve"> </w:t>
      </w:r>
      <w:sdt>
        <w:sdtPr>
          <w:rPr>
            <w:b/>
            <w:bCs/>
            <w:sz w:val="32"/>
            <w:szCs w:val="32"/>
          </w:rPr>
          <w:alias w:val="PreOperativeSituation2"/>
          <w:tag w:val="PreOperativeSituation2"/>
          <w:id w:val="-1173870946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C83640D" wp14:editId="17A21A92">
                <wp:extent cx="2593075" cy="2593075"/>
                <wp:effectExtent l="0" t="0" r="0" b="0"/>
                <wp:docPr id="6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14573" cy="2614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FB6755D" w14:textId="4DF81500" w:rsidR="00446113" w:rsidRPr="0035485E" w:rsidRDefault="00446113" w:rsidP="00446113">
      <w:pPr>
        <w:jc w:val="center"/>
      </w:pPr>
      <w:sdt>
        <w:sdtPr>
          <w:rPr>
            <w:b/>
            <w:bCs/>
            <w:sz w:val="32"/>
            <w:szCs w:val="32"/>
          </w:rPr>
          <w:alias w:val="PreOperativeSituation3"/>
          <w:tag w:val="PreOperativeSituation3"/>
          <w:id w:val="237825412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7279C757" wp14:editId="44E13B7B">
                <wp:extent cx="2456597" cy="2456597"/>
                <wp:effectExtent l="0" t="0" r="1270" b="1270"/>
                <wp:docPr id="10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295" cy="246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446113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alias w:val="PreOperativeSituation4"/>
          <w:tag w:val="PreOperativeSituation4"/>
          <w:id w:val="-839382988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7A33D5D6" wp14:editId="319F792A">
                <wp:extent cx="2429301" cy="2429301"/>
                <wp:effectExtent l="0" t="0" r="9525" b="9525"/>
                <wp:docPr id="11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088" cy="2444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C224E31" w14:textId="16719EB6" w:rsidR="008E6FF7" w:rsidRDefault="008E6FF7" w:rsidP="007A7E2D">
      <w:pPr>
        <w:pStyle w:val="Overskrift1"/>
      </w:pPr>
      <w:bookmarkStart w:id="3" w:name="_Hlk115260408"/>
      <w:bookmarkEnd w:id="2"/>
      <w:proofErr w:type="spellStart"/>
      <w:r>
        <w:lastRenderedPageBreak/>
        <w:t>Osteotomier</w:t>
      </w:r>
      <w:proofErr w:type="spellEnd"/>
    </w:p>
    <w:p w14:paraId="65617842" w14:textId="38C8C7DB" w:rsidR="00446113" w:rsidRDefault="00446113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A7F594" wp14:editId="0B84DA2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7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A83740" id="Rektangel: afrundede hjørner 17" o:spid="_x0000_s1026" style="position:absolute;margin-left:0;margin-top:-.05pt;width:141.85pt;height: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1FE27746" w14:textId="2A4B00B6" w:rsidR="0035485E" w:rsidRDefault="00446113" w:rsidP="00446113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Osteotomy1"/>
          <w:tag w:val="Osteotomy1"/>
          <w:id w:val="-50460833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D92B6F1" wp14:editId="30813E60">
                <wp:extent cx="2581275" cy="2581275"/>
                <wp:effectExtent l="0" t="0" r="9525" b="9525"/>
                <wp:docPr id="1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noProof/>
        </w:rPr>
        <w:t xml:space="preserve"> </w:t>
      </w:r>
      <w:sdt>
        <w:sdtPr>
          <w:rPr>
            <w:b/>
            <w:bCs/>
            <w:sz w:val="32"/>
            <w:szCs w:val="32"/>
          </w:rPr>
          <w:alias w:val="Osteotomy2"/>
          <w:tag w:val="Osteotomy2"/>
          <w:id w:val="350699397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3CDD8C9" wp14:editId="6B02932C">
                <wp:extent cx="2562225" cy="2562225"/>
                <wp:effectExtent l="0" t="0" r="9525" b="9525"/>
                <wp:docPr id="1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67080F" w14:textId="1DB458A9" w:rsidR="00446113" w:rsidRPr="0035485E" w:rsidRDefault="00446113" w:rsidP="00446113">
      <w:pPr>
        <w:jc w:val="center"/>
      </w:pPr>
      <w:sdt>
        <w:sdtPr>
          <w:rPr>
            <w:b/>
            <w:bCs/>
            <w:sz w:val="32"/>
            <w:szCs w:val="32"/>
          </w:rPr>
          <w:alias w:val="Osteotomy3"/>
          <w:tag w:val="Osteotomy3"/>
          <w:id w:val="1352452021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813C1D1" wp14:editId="78FF1BF4">
                <wp:extent cx="2456597" cy="2456597"/>
                <wp:effectExtent l="0" t="0" r="1270" b="1270"/>
                <wp:docPr id="15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807" cy="24668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446113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alias w:val="Osteotomy4"/>
          <w:tag w:val="Osteotomy4"/>
          <w:id w:val="-729453344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856A870" wp14:editId="5F88C9D8">
                <wp:extent cx="2429301" cy="2429301"/>
                <wp:effectExtent l="0" t="0" r="9525" b="9525"/>
                <wp:docPr id="16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6294" cy="2436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Start w:id="4" w:name="_Hlk115260433"/>
    <w:bookmarkEnd w:id="3"/>
    <w:p w14:paraId="442B94D1" w14:textId="1EC1D413" w:rsidR="00E54666" w:rsidRDefault="00DC4B7A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Osteotomy5"/>
          <w:tag w:val="Osteotomy5"/>
          <w:id w:val="186878811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CF19986" wp14:editId="2B9B5B22">
                <wp:extent cx="3848100" cy="3848100"/>
                <wp:effectExtent l="0" t="0" r="0" b="0"/>
                <wp:docPr id="1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Osteotomy6"/>
          <w:tag w:val="Osteotomy6"/>
          <w:id w:val="434182913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203FCB3" wp14:editId="6E020E3B">
                <wp:extent cx="3819525" cy="3819525"/>
                <wp:effectExtent l="0" t="0" r="9525" b="9525"/>
                <wp:docPr id="1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bookmarkEnd w:id="4"/>
    <w:p w14:paraId="45EAE8AC" w14:textId="77DFE4A8" w:rsidR="00807C4E" w:rsidRDefault="00807C4E" w:rsidP="005E75A4">
      <w:pPr>
        <w:rPr>
          <w:b/>
          <w:bCs/>
          <w:sz w:val="32"/>
          <w:szCs w:val="32"/>
        </w:rPr>
      </w:pPr>
    </w:p>
    <w:p w14:paraId="5984D614" w14:textId="6F35AC2B" w:rsidR="00807C4E" w:rsidRDefault="00807C4E" w:rsidP="007A7E2D">
      <w:pPr>
        <w:pStyle w:val="Overskrift1"/>
      </w:pPr>
      <w:r>
        <w:lastRenderedPageBreak/>
        <w:t>Planlagt resultat</w:t>
      </w:r>
    </w:p>
    <w:p w14:paraId="045F0555" w14:textId="622E7039" w:rsidR="00446113" w:rsidRDefault="00446113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94349E" wp14:editId="12B359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1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42B5BE" id="Rektangel: afrundede hjørner 21" o:spid="_x0000_s1026" style="position:absolute;margin-left:0;margin-top:-.05pt;width:141.85pt;height:8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791ADCF6" w14:textId="1C0C107D" w:rsidR="004D4B5B" w:rsidRDefault="00446113" w:rsidP="00446113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PlannedOutcome1"/>
          <w:tag w:val="PlannedOutcome1"/>
          <w:id w:val="503484562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977FAEB" wp14:editId="5AE1AE16">
                <wp:extent cx="2581275" cy="2581275"/>
                <wp:effectExtent l="0" t="0" r="9525" b="9525"/>
                <wp:docPr id="34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noProof/>
        </w:rPr>
        <w:t xml:space="preserve"> </w:t>
      </w:r>
      <w:sdt>
        <w:sdtPr>
          <w:rPr>
            <w:b/>
            <w:bCs/>
            <w:sz w:val="32"/>
            <w:szCs w:val="32"/>
          </w:rPr>
          <w:alias w:val="PlannedOutcome2"/>
          <w:tag w:val="PlannedOutcome2"/>
          <w:id w:val="2101369592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3D96B0A" wp14:editId="36EC231E">
                <wp:extent cx="2562225" cy="2562225"/>
                <wp:effectExtent l="0" t="0" r="9525" b="9525"/>
                <wp:docPr id="35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5E1560B" w14:textId="553DC1C4" w:rsidR="00446113" w:rsidRPr="004D4B5B" w:rsidRDefault="00446113" w:rsidP="00446113">
      <w:pPr>
        <w:jc w:val="center"/>
      </w:pPr>
      <w:sdt>
        <w:sdtPr>
          <w:rPr>
            <w:b/>
            <w:bCs/>
            <w:sz w:val="32"/>
            <w:szCs w:val="32"/>
          </w:rPr>
          <w:alias w:val="PlannedOutcome3"/>
          <w:tag w:val="PlannedOutcome3"/>
          <w:id w:val="752400567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D3AE1F5" wp14:editId="06FB5291">
                <wp:extent cx="2442949" cy="2442949"/>
                <wp:effectExtent l="0" t="0" r="0" b="0"/>
                <wp:docPr id="36" name="Billed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9033" cy="2449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Pr="00446113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alias w:val="PlannedOutcome4"/>
          <w:tag w:val="PlannedOutcome4"/>
          <w:id w:val="-1318420315"/>
          <w:showingPlcHdr/>
          <w:picture/>
        </w:sdtPr>
        <w:sdtContent>
          <w:r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7F30F413" wp14:editId="14106D4C">
                <wp:extent cx="2429302" cy="2429302"/>
                <wp:effectExtent l="0" t="0" r="9525" b="9525"/>
                <wp:docPr id="37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4067" cy="2434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C0CB826" w14:textId="291AFAAC" w:rsidR="00807C4E" w:rsidRDefault="00807C4E" w:rsidP="005E75A4">
      <w:pPr>
        <w:rPr>
          <w:b/>
          <w:bCs/>
          <w:sz w:val="32"/>
          <w:szCs w:val="32"/>
        </w:rPr>
      </w:pPr>
    </w:p>
    <w:p w14:paraId="1915BBD0" w14:textId="5B258567" w:rsidR="00807C4E" w:rsidRDefault="00DC4B7A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PlannedOutcome5"/>
          <w:tag w:val="PlannedOutcome5"/>
          <w:id w:val="42839295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97B94DD" wp14:editId="250AB0F6">
                <wp:extent cx="3648075" cy="3648075"/>
                <wp:effectExtent l="0" t="0" r="9525" b="9525"/>
                <wp:docPr id="3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807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PlannedOutcome6"/>
          <w:tag w:val="PlannedOutcome6"/>
          <w:id w:val="-1100101737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26339C91" wp14:editId="250A404B">
                <wp:extent cx="3657600" cy="3657600"/>
                <wp:effectExtent l="0" t="0" r="0" b="0"/>
                <wp:docPr id="3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28DE2E0" w14:textId="215DCDF7" w:rsidR="00056C14" w:rsidRDefault="00B00BC5" w:rsidP="007A7E2D">
      <w:pPr>
        <w:pStyle w:val="Overskrift1"/>
      </w:pPr>
      <w:r>
        <w:lastRenderedPageBreak/>
        <w:t>G</w:t>
      </w:r>
      <w:r w:rsidR="00056C14">
        <w:t>uides</w:t>
      </w:r>
    </w:p>
    <w:p w14:paraId="483807A5" w14:textId="28954517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84825" wp14:editId="64445D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2" name="Rektangel: afrundede hjø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24C833" id="Rektangel: afrundede hjørner 22" o:spid="_x0000_s1026" style="position:absolute;margin-left:0;margin-top:-.05pt;width:141.85pt;height: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5472BFD9" w14:textId="2D14F3B3" w:rsidR="00C80F10" w:rsidRDefault="00DC4B7A" w:rsidP="00204B89">
      <w:pPr>
        <w:jc w:val="center"/>
      </w:pPr>
      <w:sdt>
        <w:sdtPr>
          <w:rPr>
            <w:b/>
            <w:bCs/>
            <w:sz w:val="32"/>
            <w:szCs w:val="32"/>
          </w:rPr>
          <w:alias w:val="Guide1"/>
          <w:tag w:val="Guide1"/>
          <w:id w:val="431710395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17D5F764" wp14:editId="0680773F">
                <wp:extent cx="4057650" cy="4057650"/>
                <wp:effectExtent l="0" t="0" r="0" b="0"/>
                <wp:docPr id="47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Guide2"/>
          <w:tag w:val="Guide2"/>
          <w:id w:val="1265501680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96B5D0B" wp14:editId="76DD2877">
                <wp:extent cx="4019550" cy="4019550"/>
                <wp:effectExtent l="0" t="0" r="0" b="0"/>
                <wp:docPr id="48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0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5B6F8E0" w14:textId="1B3703B0" w:rsidR="004D4B5B" w:rsidRPr="004D4B5B" w:rsidRDefault="004D4B5B" w:rsidP="004D4B5B"/>
    <w:p w14:paraId="5DAFB84C" w14:textId="7C3A8F5F" w:rsidR="007A7E2D" w:rsidRDefault="00DC4B7A" w:rsidP="00173590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Guide3"/>
          <w:tag w:val="Guide3"/>
          <w:id w:val="1199503803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F0C2FC0" wp14:editId="7B0B7CB7">
                <wp:extent cx="4210050" cy="4210050"/>
                <wp:effectExtent l="0" t="0" r="0" b="0"/>
                <wp:docPr id="58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Guide4"/>
          <w:tag w:val="Guide4"/>
          <w:id w:val="-173662168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85F525A" wp14:editId="389B9B50">
                <wp:extent cx="4219575" cy="4219575"/>
                <wp:effectExtent l="0" t="0" r="9525" b="9525"/>
                <wp:docPr id="60" name="Bille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7A7E2D" w:rsidSect="004D4B5B">
      <w:headerReference w:type="default" r:id="rId9"/>
      <w:footerReference w:type="default" r:id="rId10"/>
      <w:pgSz w:w="16838" w:h="11906" w:orient="landscape"/>
      <w:pgMar w:top="1134" w:right="170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47EB" w14:textId="77777777" w:rsidR="00DC4B7A" w:rsidRDefault="00DC4B7A" w:rsidP="00E27524">
      <w:pPr>
        <w:spacing w:after="0" w:line="240" w:lineRule="auto"/>
      </w:pPr>
      <w:r>
        <w:separator/>
      </w:r>
    </w:p>
  </w:endnote>
  <w:endnote w:type="continuationSeparator" w:id="0">
    <w:p w14:paraId="6B9DFEDC" w14:textId="77777777" w:rsidR="00DC4B7A" w:rsidRDefault="00DC4B7A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 w:rsidP="004D4B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3F25" w14:textId="77777777" w:rsidR="00DC4B7A" w:rsidRDefault="00DC4B7A" w:rsidP="00E27524">
      <w:pPr>
        <w:spacing w:after="0" w:line="240" w:lineRule="auto"/>
      </w:pPr>
      <w:r>
        <w:separator/>
      </w:r>
    </w:p>
  </w:footnote>
  <w:footnote w:type="continuationSeparator" w:id="0">
    <w:p w14:paraId="353E5927" w14:textId="77777777" w:rsidR="00DC4B7A" w:rsidRDefault="00DC4B7A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7C7D" w14:textId="57553C43" w:rsidR="00D800BB" w:rsidRDefault="00D800BB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11B10"/>
    <w:rsid w:val="00025592"/>
    <w:rsid w:val="00056C14"/>
    <w:rsid w:val="000A6F53"/>
    <w:rsid w:val="000B2A65"/>
    <w:rsid w:val="000B5F4B"/>
    <w:rsid w:val="000C13A2"/>
    <w:rsid w:val="000C4D7D"/>
    <w:rsid w:val="000D6D88"/>
    <w:rsid w:val="000E53D5"/>
    <w:rsid w:val="000E7FD2"/>
    <w:rsid w:val="00110933"/>
    <w:rsid w:val="001227F0"/>
    <w:rsid w:val="00154A39"/>
    <w:rsid w:val="001566AD"/>
    <w:rsid w:val="00173590"/>
    <w:rsid w:val="001829A5"/>
    <w:rsid w:val="00204B89"/>
    <w:rsid w:val="00226E16"/>
    <w:rsid w:val="002E273C"/>
    <w:rsid w:val="002F16D1"/>
    <w:rsid w:val="002F6E26"/>
    <w:rsid w:val="00315B8C"/>
    <w:rsid w:val="0035485E"/>
    <w:rsid w:val="00382FD9"/>
    <w:rsid w:val="003A7E33"/>
    <w:rsid w:val="003F5B96"/>
    <w:rsid w:val="003F6DA1"/>
    <w:rsid w:val="00432B38"/>
    <w:rsid w:val="00446113"/>
    <w:rsid w:val="004B4BB3"/>
    <w:rsid w:val="004D4B5B"/>
    <w:rsid w:val="004D5FCA"/>
    <w:rsid w:val="0052330C"/>
    <w:rsid w:val="00526542"/>
    <w:rsid w:val="005D2082"/>
    <w:rsid w:val="005E75A4"/>
    <w:rsid w:val="006446C3"/>
    <w:rsid w:val="0065036A"/>
    <w:rsid w:val="006515CE"/>
    <w:rsid w:val="00696347"/>
    <w:rsid w:val="006A59B6"/>
    <w:rsid w:val="006C3B4F"/>
    <w:rsid w:val="00740B70"/>
    <w:rsid w:val="00746F5F"/>
    <w:rsid w:val="00770888"/>
    <w:rsid w:val="00797D6F"/>
    <w:rsid w:val="007A2B07"/>
    <w:rsid w:val="007A7E2D"/>
    <w:rsid w:val="007C6F23"/>
    <w:rsid w:val="00807C4E"/>
    <w:rsid w:val="008A6D88"/>
    <w:rsid w:val="008C4B0F"/>
    <w:rsid w:val="008C5075"/>
    <w:rsid w:val="008E6FF7"/>
    <w:rsid w:val="00903E68"/>
    <w:rsid w:val="00922560"/>
    <w:rsid w:val="009539E9"/>
    <w:rsid w:val="00953D46"/>
    <w:rsid w:val="00964BE8"/>
    <w:rsid w:val="00973DE5"/>
    <w:rsid w:val="009A491A"/>
    <w:rsid w:val="009B091B"/>
    <w:rsid w:val="009B7CE4"/>
    <w:rsid w:val="009C65EC"/>
    <w:rsid w:val="009E2219"/>
    <w:rsid w:val="00A909C9"/>
    <w:rsid w:val="00AA669D"/>
    <w:rsid w:val="00AA76A8"/>
    <w:rsid w:val="00AE6196"/>
    <w:rsid w:val="00B00BC5"/>
    <w:rsid w:val="00B45F65"/>
    <w:rsid w:val="00B5352B"/>
    <w:rsid w:val="00B64CF9"/>
    <w:rsid w:val="00BA7E27"/>
    <w:rsid w:val="00BB046C"/>
    <w:rsid w:val="00C150D0"/>
    <w:rsid w:val="00C214C9"/>
    <w:rsid w:val="00C72765"/>
    <w:rsid w:val="00C76102"/>
    <w:rsid w:val="00C774A9"/>
    <w:rsid w:val="00C80F10"/>
    <w:rsid w:val="00C811DC"/>
    <w:rsid w:val="00C83F78"/>
    <w:rsid w:val="00C92725"/>
    <w:rsid w:val="00CE514A"/>
    <w:rsid w:val="00CF0C60"/>
    <w:rsid w:val="00CF27A1"/>
    <w:rsid w:val="00D601B3"/>
    <w:rsid w:val="00D64A13"/>
    <w:rsid w:val="00D769E8"/>
    <w:rsid w:val="00D800BB"/>
    <w:rsid w:val="00DC4B7A"/>
    <w:rsid w:val="00DD69A7"/>
    <w:rsid w:val="00E27524"/>
    <w:rsid w:val="00E54666"/>
    <w:rsid w:val="00E83993"/>
    <w:rsid w:val="00EA6CFE"/>
    <w:rsid w:val="00F44960"/>
    <w:rsid w:val="00F70641"/>
    <w:rsid w:val="00F8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8F9ADA-30FF-4AA4-9F25-7FB9169E1814}"/>
      </w:docPartPr>
      <w:docPartBody>
        <w:p w:rsidR="00E50DA8" w:rsidRDefault="0046212F"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C2F1E4B97634DE2BCD32DEBD6D62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558C8D-28FF-4F97-B6C2-7A44F66DDAD1}"/>
      </w:docPartPr>
      <w:docPartBody>
        <w:p w:rsidR="001C5B19" w:rsidRDefault="002C1C49" w:rsidP="002C1C49">
          <w:pPr>
            <w:pStyle w:val="FC2F1E4B97634DE2BCD32DEBD6D62F1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52A86DD8E04B0DB61CE20D4BD26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8FFBF9-987C-4A0B-881A-F938358D5DFB}"/>
      </w:docPartPr>
      <w:docPartBody>
        <w:p w:rsidR="001C5B19" w:rsidRDefault="002C1C49" w:rsidP="002C1C49">
          <w:pPr>
            <w:pStyle w:val="B152A86DD8E04B0DB61CE20D4BD26DF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B63DAF1CD04ECAA5F43F4DD3677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4D0DB-74B4-42E9-9363-87222940465D}"/>
      </w:docPartPr>
      <w:docPartBody>
        <w:p w:rsidR="001C5B19" w:rsidRDefault="002C1C49" w:rsidP="002C1C49">
          <w:pPr>
            <w:pStyle w:val="5EB63DAF1CD04ECAA5F43F4DD3677E8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7070BF9CB7C4587A9DBF1D0A5A7E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C4004-6284-40E5-B05C-1A45FCC86887}"/>
      </w:docPartPr>
      <w:docPartBody>
        <w:p w:rsidR="001C5B19" w:rsidRDefault="002C1C49" w:rsidP="002C1C49">
          <w:pPr>
            <w:pStyle w:val="B7070BF9CB7C4587A9DBF1D0A5A7E538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80384BCFDD047759B0533EC058227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547CA-0175-49E1-9C4C-51B2E6719AEF}"/>
      </w:docPartPr>
      <w:docPartBody>
        <w:p w:rsidR="001C5B19" w:rsidRDefault="002C1C49" w:rsidP="002C1C49">
          <w:pPr>
            <w:pStyle w:val="080384BCFDD047759B0533EC058227CC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1464F472224C8481066B8A15D41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FECB1-4D28-4953-9047-3D867893CE2C}"/>
      </w:docPartPr>
      <w:docPartBody>
        <w:p w:rsidR="001C5B19" w:rsidRDefault="002C1C49" w:rsidP="002C1C49">
          <w:pPr>
            <w:pStyle w:val="A61464F472224C8481066B8A15D4105B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A51D5D2A8844EEBA479A726037362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C5BF07D-BE4C-4E73-9967-9C748076A60C}"/>
      </w:docPartPr>
      <w:docPartBody>
        <w:p w:rsidR="00540CC8" w:rsidRDefault="00E96D59" w:rsidP="00E96D59">
          <w:pPr>
            <w:pStyle w:val="2A51D5D2A8844EEBA479A726037362F8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C5B19"/>
    <w:rsid w:val="002070BB"/>
    <w:rsid w:val="00237565"/>
    <w:rsid w:val="0024349A"/>
    <w:rsid w:val="00263C11"/>
    <w:rsid w:val="00271DA7"/>
    <w:rsid w:val="002742E7"/>
    <w:rsid w:val="002C1C49"/>
    <w:rsid w:val="002C36AE"/>
    <w:rsid w:val="002E6AFC"/>
    <w:rsid w:val="003C30E7"/>
    <w:rsid w:val="00450B9E"/>
    <w:rsid w:val="0046212F"/>
    <w:rsid w:val="0049523B"/>
    <w:rsid w:val="004A71C5"/>
    <w:rsid w:val="004E7001"/>
    <w:rsid w:val="00540CC8"/>
    <w:rsid w:val="005A08D1"/>
    <w:rsid w:val="00860593"/>
    <w:rsid w:val="00876382"/>
    <w:rsid w:val="009B7F1F"/>
    <w:rsid w:val="009E79A3"/>
    <w:rsid w:val="009F2593"/>
    <w:rsid w:val="00A6465D"/>
    <w:rsid w:val="00B17451"/>
    <w:rsid w:val="00B46E84"/>
    <w:rsid w:val="00C33521"/>
    <w:rsid w:val="00CA2FB3"/>
    <w:rsid w:val="00D01038"/>
    <w:rsid w:val="00DE3CFD"/>
    <w:rsid w:val="00E50DA8"/>
    <w:rsid w:val="00E919D2"/>
    <w:rsid w:val="00E96D59"/>
    <w:rsid w:val="00EB3F0B"/>
    <w:rsid w:val="00ED1BDB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33521"/>
    <w:rPr>
      <w:color w:val="808080"/>
    </w:rPr>
  </w:style>
  <w:style w:type="paragraph" w:customStyle="1" w:styleId="FC2F1E4B97634DE2BCD32DEBD6D62F1F">
    <w:name w:val="FC2F1E4B97634DE2BCD32DEBD6D62F1F"/>
    <w:rsid w:val="002C1C49"/>
  </w:style>
  <w:style w:type="paragraph" w:customStyle="1" w:styleId="B152A86DD8E04B0DB61CE20D4BD26DF3">
    <w:name w:val="B152A86DD8E04B0DB61CE20D4BD26DF3"/>
    <w:rsid w:val="002C1C49"/>
  </w:style>
  <w:style w:type="paragraph" w:customStyle="1" w:styleId="5EB63DAF1CD04ECAA5F43F4DD3677E83">
    <w:name w:val="5EB63DAF1CD04ECAA5F43F4DD3677E83"/>
    <w:rsid w:val="002C1C49"/>
  </w:style>
  <w:style w:type="paragraph" w:customStyle="1" w:styleId="B7070BF9CB7C4587A9DBF1D0A5A7E538">
    <w:name w:val="B7070BF9CB7C4587A9DBF1D0A5A7E538"/>
    <w:rsid w:val="002C1C49"/>
  </w:style>
  <w:style w:type="paragraph" w:customStyle="1" w:styleId="080384BCFDD047759B0533EC058227CC">
    <w:name w:val="080384BCFDD047759B0533EC058227CC"/>
    <w:rsid w:val="002C1C49"/>
  </w:style>
  <w:style w:type="paragraph" w:customStyle="1" w:styleId="A61464F472224C8481066B8A15D4105B">
    <w:name w:val="A61464F472224C8481066B8A15D4105B"/>
    <w:rsid w:val="002C1C49"/>
  </w:style>
  <w:style w:type="paragraph" w:customStyle="1" w:styleId="2A51D5D2A8844EEBA479A726037362F8">
    <w:name w:val="2A51D5D2A8844EEBA479A726037362F8"/>
    <w:rsid w:val="00E96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267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23</cp:revision>
  <dcterms:created xsi:type="dcterms:W3CDTF">2022-08-25T09:59:00Z</dcterms:created>
  <dcterms:modified xsi:type="dcterms:W3CDTF">2022-10-07T07:52:00Z</dcterms:modified>
  <cp:contentStatus/>
</cp:coreProperties>
</file>